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A841C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0B3BFE2F" wp14:editId="179300C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B1576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41C7">
        <w:rPr>
          <w:rFonts w:cs="B Nazanin" w:hint="cs"/>
          <w:b/>
          <w:bCs/>
          <w:sz w:val="24"/>
          <w:szCs w:val="24"/>
          <w:rtl/>
          <w:lang w:bidi="fa-IR"/>
        </w:rPr>
        <w:t>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D15FA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E1715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D15FA5" w:rsidRPr="00D15FA5" w:rsidRDefault="00D15FA5" w:rsidP="00D15FA5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D15FA5" w:rsidRDefault="00312643" w:rsidP="00D15FA5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D15FA5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D15FA5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B157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یات حقوق جزا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15FA5" w:rsidRDefault="00B17EB4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B17EB4" w:rsidRPr="00D15FA5" w:rsidRDefault="002D1DB6" w:rsidP="00D15FA5">
            <w:pPr>
              <w:spacing w:after="0"/>
              <w:rPr>
                <w:b/>
                <w:bCs/>
              </w:rPr>
            </w:pPr>
            <w:hyperlink r:id="rId9" w:history="1">
              <w:r w:rsidR="00D15FA5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دارد</w:t>
            </w:r>
          </w:p>
          <w:p w:rsidR="00694DA7" w:rsidRDefault="00694DA7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D15FA5">
            <w:pPr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کلیاتی در مورد حقوق جزا از جمله تعریف جرم، مجازات، مسئولیت کیفری، انواع مجازات</w:t>
            </w:r>
            <w:r w:rsidR="00D15FA5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>ها، منابع حقوق جزا و مکاتب حقوق کیفری ارائه می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ود و از این جهت دارای اهمیت است که فهم این مطالب مقدمه دروس دیگر از جمله حقوق جزای عمومی اختصاصی و آیین دادرسی کیفری است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D15FA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D15FA5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 درس کلیات حقوق جزا فهم آموز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کاتب حقوق کیفری و شناسایی انواع مجازات و میزان درج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آنهاست. هدف دیگر، درک ارتباط بین حقوق جزا با سایر رش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حقوق از جمله حقوق مدنی، تجارت، پلیس علمی، پزشکی قانونی و غیره است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15FA5" w:rsidRPr="00286AED" w:rsidRDefault="001B12EF" w:rsidP="00D15FA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آشنایی دانشجویان با منابع حقوق جزا و جایگاه آن در رشته حقوق و سایر رشته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علوم اجتماعی است.</w:t>
            </w:r>
          </w:p>
          <w:p w:rsidR="00CC6FF5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0559CB" w:rsidRDefault="000559CB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دانشجویان باید انواع مجازات ها را از جمله حد، قصاص، دیات و تعزیرات شناسایی کنند.</w:t>
            </w:r>
          </w:p>
          <w:p w:rsidR="00CC6FF5" w:rsidRDefault="00CC6FF5" w:rsidP="000559CB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0559CB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باید درک کنند که مکاتب حقوق کیفری پایه گذار تحولات و اصلاحات در قوانین بسیاری از کشورها از جمله ایران بود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ند.</w:t>
            </w:r>
          </w:p>
          <w:p w:rsidR="00106EC8" w:rsidRPr="00AE482A" w:rsidRDefault="00106EC8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AE482A" w:rsidRDefault="000559CB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نمودار و جدول برای آموزش انواع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تعزیری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جرم در قانون مجازات اسلا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ح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قصاص و د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تعزی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دامات تأمینی و تربیتی، بزهکاری، بزهدیدگی، مسئولیت جز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مفاهیم اولیه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انگاری، کیفرگذاری، تعقیب و مجازات بزهکار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ظایف دولت در مبارزه با بزهکار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الزا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نابع حقوق جزا 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تکمیلی و منابع معتبر اسلامی و فتاوای معتب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میت حقوق جز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حقوق جزا با سایر رش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دیگ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علل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ول حاکم بر تعیین واکنش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B15148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کلاسیك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 xml:space="preserve"> تحق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دفاع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دفاع اجتماعی جدی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D15FA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1D5EED" w:rsidRPr="001D5EED" w:rsidRDefault="001D5EED" w:rsidP="00D15F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B15148" w:rsidRPr="00DF6C8F" w:rsidRDefault="00B15148" w:rsidP="00B15148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دبیلی، محمدعلی، کلیات حقوق جزای عمومی، تهران، نشر میزان، 1397</w:t>
            </w:r>
          </w:p>
          <w:p w:rsidR="001D5EED" w:rsidRDefault="001D5EED" w:rsidP="00B15148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نوربها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رضا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نگاهی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قانون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مجازات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تهران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نشر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میزان</w:t>
            </w:r>
            <w:r>
              <w:rPr>
                <w:rFonts w:ascii="Calibri" w:hAnsi="Calibri" w:cs="Calibri"/>
                <w:color w:val="4F82BE"/>
              </w:rPr>
              <w:t>-</w:t>
            </w:r>
            <w:r>
              <w:rPr>
                <w:rFonts w:ascii="Calibri" w:hAnsi="Calibri" w:cs="Calibri" w:hint="cs"/>
                <w:color w:val="4F82BE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4"/>
                <w:szCs w:val="24"/>
                <w:rtl/>
              </w:rPr>
              <w:t>گلدوزیان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ایرج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محشای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قانون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مجازات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اسلامی</w:t>
            </w:r>
            <w:r>
              <w:rPr>
                <w:rFonts w:ascii="B Lotus" w:cs="B Lotus" w:hint="cs"/>
                <w:sz w:val="24"/>
                <w:szCs w:val="24"/>
                <w:rtl/>
              </w:rPr>
              <w:t>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تهران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انتشارات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مجد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Calibri"/>
                <w:color w:val="4F82BE"/>
              </w:rPr>
              <w:t>-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بکاریا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سزا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رساله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جرایم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مجازات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ترجمه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عل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اردبیلی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تهران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نش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میزان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 w:rsidR="00F961C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1395.</w:t>
            </w:r>
          </w:p>
        </w:tc>
      </w:tr>
    </w:tbl>
    <w:p w:rsidR="00E302CA" w:rsidRDefault="00E302C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F5DE9" w:rsidRPr="00566BBD" w:rsidRDefault="004F5DE9" w:rsidP="004F5DE9">
      <w:pPr>
        <w:spacing w:after="0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566BBD">
        <w:rPr>
          <w:rFonts w:cs="B Zar" w:hint="cs"/>
          <w:b/>
          <w:bCs/>
          <w:sz w:val="28"/>
          <w:szCs w:val="28"/>
          <w:rtl/>
          <w:lang w:bidi="fa-IR"/>
        </w:rPr>
        <w:t>شیوه ارزیاب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4F5DE9" w:rsidRPr="00566BBD" w:rsidTr="0023179A">
        <w:trPr>
          <w:trHeight w:val="575"/>
        </w:trPr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اه 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خر آبان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ي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اه 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D15FA5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B6" w:rsidRDefault="002D1DB6" w:rsidP="000A6274">
      <w:pPr>
        <w:spacing w:after="0" w:line="240" w:lineRule="auto"/>
      </w:pPr>
      <w:r>
        <w:separator/>
      </w:r>
    </w:p>
  </w:endnote>
  <w:endnote w:type="continuationSeparator" w:id="0">
    <w:p w:rsidR="002D1DB6" w:rsidRDefault="002D1DB6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B6" w:rsidRDefault="002D1DB6" w:rsidP="000A6274">
      <w:pPr>
        <w:spacing w:after="0" w:line="240" w:lineRule="auto"/>
      </w:pPr>
      <w:r>
        <w:separator/>
      </w:r>
    </w:p>
  </w:footnote>
  <w:footnote w:type="continuationSeparator" w:id="0">
    <w:p w:rsidR="002D1DB6" w:rsidRDefault="002D1DB6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559CB"/>
    <w:rsid w:val="00073B29"/>
    <w:rsid w:val="0008777D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D1DB6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4F5DE9"/>
    <w:rsid w:val="005047A0"/>
    <w:rsid w:val="00534D4D"/>
    <w:rsid w:val="00541F92"/>
    <w:rsid w:val="00547EAF"/>
    <w:rsid w:val="0056066F"/>
    <w:rsid w:val="005740E6"/>
    <w:rsid w:val="00584595"/>
    <w:rsid w:val="00694DA7"/>
    <w:rsid w:val="006B4443"/>
    <w:rsid w:val="006C0445"/>
    <w:rsid w:val="00783BBC"/>
    <w:rsid w:val="007F4686"/>
    <w:rsid w:val="00836F90"/>
    <w:rsid w:val="0093480D"/>
    <w:rsid w:val="0095070E"/>
    <w:rsid w:val="009F5068"/>
    <w:rsid w:val="00A32C91"/>
    <w:rsid w:val="00A3436A"/>
    <w:rsid w:val="00A80C96"/>
    <w:rsid w:val="00A841C7"/>
    <w:rsid w:val="00A91A3E"/>
    <w:rsid w:val="00AA7A51"/>
    <w:rsid w:val="00AC4874"/>
    <w:rsid w:val="00AE482A"/>
    <w:rsid w:val="00B14418"/>
    <w:rsid w:val="00B15148"/>
    <w:rsid w:val="00B1576E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15FA5"/>
    <w:rsid w:val="00D92A21"/>
    <w:rsid w:val="00DC21FE"/>
    <w:rsid w:val="00DD4080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  <w:rsid w:val="00F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18C12-6C76-4D39-8EF5-634E3F5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D15F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CB3-49F4-48C9-860A-67E7F9A4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8</cp:revision>
  <cp:lastPrinted>2014-05-05T10:47:00Z</cp:lastPrinted>
  <dcterms:created xsi:type="dcterms:W3CDTF">2019-04-12T08:24:00Z</dcterms:created>
  <dcterms:modified xsi:type="dcterms:W3CDTF">2020-11-02T12:43:00Z</dcterms:modified>
</cp:coreProperties>
</file>